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66" w:rsidRPr="004912CA" w:rsidRDefault="004912CA" w:rsidP="003C0666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 w:rsidRPr="004912CA">
        <w:rPr>
          <w:rFonts w:ascii="Bookman Old Style" w:hAnsi="Bookman Old Style"/>
          <w:b/>
          <w:sz w:val="72"/>
          <w:szCs w:val="72"/>
          <w:u w:val="single"/>
        </w:rPr>
        <w:t>Quads</w:t>
      </w:r>
    </w:p>
    <w:p w:rsidR="003C0666" w:rsidRPr="003C0666" w:rsidRDefault="003C0666" w:rsidP="003C0666">
      <w:pPr>
        <w:spacing w:after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3D6758" w:rsidRPr="003C0666" w:rsidRDefault="004912CA" w:rsidP="004912CA">
      <w:pPr>
        <w:spacing w:after="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069417" cy="4978400"/>
            <wp:effectExtent l="19050" t="0" r="0" b="0"/>
            <wp:docPr id="13" name="Picture 13" descr="http://horse-village.com/local/cache-vignettes/L390xH431/img_1-3b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orse-village.com/local/cache-vignettes/L390xH431/img_1-3bc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17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758" w:rsidRPr="003C0666" w:rsidSect="004F2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D6758"/>
    <w:rsid w:val="003C0666"/>
    <w:rsid w:val="003D6758"/>
    <w:rsid w:val="004702FD"/>
    <w:rsid w:val="004912CA"/>
    <w:rsid w:val="004F2FD9"/>
    <w:rsid w:val="00D25E5E"/>
    <w:rsid w:val="00E3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54D34-A04A-460A-A13C-33DEAF0D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Intra</cp:lastModifiedBy>
  <cp:revision>2</cp:revision>
  <dcterms:created xsi:type="dcterms:W3CDTF">2013-12-12T17:54:00Z</dcterms:created>
  <dcterms:modified xsi:type="dcterms:W3CDTF">2013-12-12T17:54:00Z</dcterms:modified>
</cp:coreProperties>
</file>